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53" w:rsidRPr="00337CBC" w:rsidRDefault="002D5EE2" w:rsidP="002D5EE2">
      <w:pPr>
        <w:tabs>
          <w:tab w:val="left" w:pos="3525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ab/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ое название проекта:</w:t>
      </w: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о здоровьем крепко дружим»</w:t>
      </w:r>
      <w:bookmarkStart w:id="0" w:name="_GoBack"/>
      <w:bookmarkEnd w:id="0"/>
    </w:p>
    <w:p w:rsidR="00EA3772" w:rsidRPr="00D37110" w:rsidRDefault="00EA3772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е:</w:t>
      </w: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е и здоровый образ жизни.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ы проекта</w:t>
      </w:r>
      <w:r w:rsidRPr="00D371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Клименко Ольга Васильевна</w:t>
      </w: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тор по физической культуре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проекта: </w:t>
      </w: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9.2016г</w:t>
      </w:r>
      <w:proofErr w:type="gramStart"/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31.05</w:t>
      </w:r>
      <w:r w:rsidR="0064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г.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</w:t>
      </w: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ой, комплексный, долгосрочный.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и, воспитанники и их родители.</w:t>
      </w:r>
    </w:p>
    <w:p w:rsidR="007B7353" w:rsidRDefault="007B7353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:</w:t>
      </w: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рший возраст.</w:t>
      </w:r>
    </w:p>
    <w:p w:rsidR="00A976E2" w:rsidRPr="00A976E2" w:rsidRDefault="00A976E2" w:rsidP="00A976E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E2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Актуальность проблемы:</w:t>
      </w:r>
    </w:p>
    <w:p w:rsidR="00A976E2" w:rsidRPr="00A976E2" w:rsidRDefault="00A976E2" w:rsidP="00A976E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6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егодняшний день вопросы физкультурно-оздоровительной работы являются наиболее актуальными в деятельности любого дошкольного учреждения, так как именно в дошкольном возрасте закладываются основы хорошего здоровья и полноценного физического развития.</w:t>
      </w:r>
    </w:p>
    <w:p w:rsidR="00A976E2" w:rsidRPr="00A976E2" w:rsidRDefault="00A976E2" w:rsidP="00A976E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6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рана и укрепление здоровья, совершенствование функций организма ребенка и его полноценное физическое развитие являются неотъемлемой частью педагогической работы в детском саду.</w:t>
      </w:r>
    </w:p>
    <w:p w:rsidR="00A976E2" w:rsidRPr="00A976E2" w:rsidRDefault="00A976E2" w:rsidP="00A976E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6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внимание уделяется формированию правильной осанки, двигательных навыков, координации движений, пространственного ориентирования, развитию физических качеств: быстроты, ловкости, выносливости, гибкости, силы, а также привитию культурно-гигиенических навыков и интереса к физическим упражнениям, что способствует формированию моральных качеств, волевых черт личности, ведению здорового образа жизни. Взаимодействие ДОУ и семьи – это объединение общих целей, интересов и деятельности в плане развития гармоничного и здорового ребенка. Совместная работа строится на принципах добровольности, компетентности, современности, единства, системности и последовательности, преемственности и индивидуального подхода к каждому ребенку и каждой семье.</w:t>
      </w:r>
    </w:p>
    <w:p w:rsidR="00A976E2" w:rsidRPr="00A976E2" w:rsidRDefault="00A976E2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FB8" w:rsidRDefault="00417FB8" w:rsidP="00A976E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7FB8" w:rsidRDefault="00417FB8" w:rsidP="00A976E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76E2" w:rsidRPr="00A976E2" w:rsidRDefault="007B7353" w:rsidP="00A976E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блема:</w:t>
      </w:r>
      <w:r w:rsidRPr="00A9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976E2" w:rsidRPr="00A97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976E2" w:rsidRPr="00A976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при этом существует проблема незаинтересованности родителей в организации двигательной деятельности детей. При изучении данной проблемы становится ясно, что это происходит </w:t>
      </w:r>
      <w:proofErr w:type="gramStart"/>
      <w:r w:rsidR="00A976E2" w:rsidRPr="00A976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proofErr w:type="gramEnd"/>
      <w:r w:rsidR="00A976E2" w:rsidRPr="00A976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:</w:t>
      </w:r>
    </w:p>
    <w:p w:rsidR="00A976E2" w:rsidRPr="00A976E2" w:rsidRDefault="00A976E2" w:rsidP="00A976E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6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сведомленности родителей о важности совместной двигательной деятельности с детьми;</w:t>
      </w:r>
    </w:p>
    <w:p w:rsidR="00A976E2" w:rsidRPr="00A976E2" w:rsidRDefault="00A976E2" w:rsidP="00A976E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6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аточности знаний родителей о физических навыках и умениях детей данного возраста;</w:t>
      </w:r>
    </w:p>
    <w:p w:rsidR="00A976E2" w:rsidRPr="00A976E2" w:rsidRDefault="00A976E2" w:rsidP="00A976E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6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желание родителей организовывать двигательную деятельность с детьми;</w:t>
      </w:r>
    </w:p>
    <w:p w:rsidR="00A976E2" w:rsidRPr="00A976E2" w:rsidRDefault="00A976E2" w:rsidP="00A976E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6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нимание родителей к здоровому образу жизни в семье.</w:t>
      </w:r>
    </w:p>
    <w:p w:rsidR="00A976E2" w:rsidRDefault="00A976E2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обходимых условий воспитания и развития ребёнка, направленных на сохранение и укрепление физического и нравственного здоровья детей. Формирование у всех участников проекта мотивации к занятиям физической культурой и спортом, а также потребности в новых знаниях о способах сохранения и укрепления здоровья.</w:t>
      </w:r>
      <w:r w:rsidR="00A9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детей: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ить кругозор в вопросах о спортивных видах спорта и спортивном инвентаре.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осознанное отношение к необходимости беречь и укреплять своё здоровье;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ь интерес к занятиям физической культурой и спортом;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ширить двигательные возможности ребёнка за счёт освоения новых движений и упражнений </w:t>
      </w:r>
      <w:proofErr w:type="spellStart"/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;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социально значимые личностные качества: целеустремлённость, организованность, инициативность, трудолюбие;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детей художественно-творческой деятельностью.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ать эмоциональное благополучие ребёнка за счёт проведения разнообразных, интересных и увлекательных  мероприятий физкультурной направленности.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педагогов: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вышать уровень профессиональной компетентности на семинарах-практикумах, мастер-классах в ходе реализации проектной деятельности;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ать физкультурно-оздоровительную среду в ДОУ с помощью изготовления нестандартного физкультурного оборудования из доступных материалов.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родителей: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ь педагогическую культуру родителей в области формирования, сохранения и укрепления здоровья детей;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ить родителей к жизнедеятельности ДОУ через поиск и внедрение наиболее эффективных форм сотрудничества;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ить детско-родительские взаимоотношения путём проведения совместных мероприятий;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елять особое внимание пропаганде здорового образа жизни личным примером;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ть посильную помощь ДОУ в обогащении физкультурно–оздоровительной среды в целях профилактики детских заболеваний и повышения интереса к физическим упражнениям.</w:t>
      </w:r>
    </w:p>
    <w:p w:rsidR="00DB6B66" w:rsidRPr="00D37110" w:rsidRDefault="007B7353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 итогового мероприятия проекта:</w:t>
      </w: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ма, папа, </w:t>
      </w:r>
      <w:proofErr w:type="gramStart"/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спортивная</w:t>
      </w:r>
      <w:proofErr w:type="gramEnd"/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»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ы проекта:</w:t>
      </w:r>
    </w:p>
    <w:p w:rsidR="007B7353" w:rsidRPr="00D37110" w:rsidRDefault="007B7353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енга</w:t>
      </w:r>
      <w:r w:rsidR="00E1680C"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та «Спортивное лето моей семьи»</w:t>
      </w:r>
      <w:r w:rsidR="0005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7353" w:rsidRPr="00D37110" w:rsidRDefault="00DB6B66" w:rsidP="007B73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Фото </w:t>
      </w:r>
      <w:r w:rsidR="00E1680C"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ы спортивных досугов.</w:t>
      </w:r>
    </w:p>
    <w:p w:rsidR="00E1680C" w:rsidRPr="00D37110" w:rsidRDefault="007B7353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E1680C"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для родител</w:t>
      </w:r>
      <w:r w:rsidR="0064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в спортивный уголок в группе «Зимние развлечения», «Зарядка это весело».</w:t>
      </w:r>
    </w:p>
    <w:p w:rsidR="00E1680C" w:rsidRPr="00D37110" w:rsidRDefault="007B7353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ставка рисунков на тему «</w:t>
      </w:r>
      <w:r w:rsidR="00E1680C"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порта»</w:t>
      </w:r>
    </w:p>
    <w:p w:rsidR="00E1680C" w:rsidRDefault="007B7353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1680C"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исунков «Зимние забавы»</w:t>
      </w:r>
    </w:p>
    <w:p w:rsidR="00642FC2" w:rsidRPr="00D37110" w:rsidRDefault="00642FC2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Выставка рисунков «Что для здоровья хорошо, что плохо»</w:t>
      </w:r>
    </w:p>
    <w:p w:rsidR="00E1680C" w:rsidRPr="00D37110" w:rsidRDefault="00642FC2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1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седа с детьми «Правильная осанка».</w:t>
      </w:r>
    </w:p>
    <w:p w:rsidR="00E1680C" w:rsidRPr="00D37110" w:rsidRDefault="00642FC2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1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Д/игра </w:t>
      </w:r>
      <w:r w:rsidR="00E1680C"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бери спортивный инвентарь»</w:t>
      </w:r>
    </w:p>
    <w:p w:rsidR="007B7353" w:rsidRPr="00D37110" w:rsidRDefault="00642FC2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.Д/игра «Собе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ды спорта».</w:t>
      </w:r>
    </w:p>
    <w:p w:rsidR="00D05C79" w:rsidRDefault="00D05C79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D37110" w:rsidRPr="00D3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загадки для детей.</w:t>
      </w:r>
    </w:p>
    <w:p w:rsidR="00417FB8" w:rsidRDefault="00417FB8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Мастер класс «Гимнастика после сна»</w:t>
      </w:r>
      <w:r w:rsidR="0064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2FC2" w:rsidRPr="00D37110" w:rsidRDefault="00642FC2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астер класс с родителями по изготовлению нестандартного оборудования.</w:t>
      </w:r>
    </w:p>
    <w:p w:rsidR="00D05C79" w:rsidRDefault="00D05C79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353" w:rsidRPr="00417FB8" w:rsidRDefault="007B7353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по проекту:</w:t>
      </w:r>
    </w:p>
    <w:p w:rsidR="007B7353" w:rsidRPr="00417FB8" w:rsidRDefault="007B7353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 детей проявится интерес к занятиям физкультурой и спортом.</w:t>
      </w:r>
    </w:p>
    <w:p w:rsidR="007B7353" w:rsidRPr="00417FB8" w:rsidRDefault="007B7353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зникнет желание трудиться на благо общего дела</w:t>
      </w:r>
    </w:p>
    <w:p w:rsidR="007B7353" w:rsidRPr="00417FB8" w:rsidRDefault="00746B1E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B7353" w:rsidRPr="0041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родителей появится желание сотрудничать с педагогами детского сада в целях гармоничного развития и воспитания ребёнка. Возникнет желание больше времени уделять совместным с детьми мероприятиям, направленным на сохранение и укрепление здоровья семьи.</w:t>
      </w:r>
    </w:p>
    <w:p w:rsidR="007B7353" w:rsidRPr="00417FB8" w:rsidRDefault="00746B1E" w:rsidP="007B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B7353" w:rsidRPr="0041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репятся детско-родительские отношения через совместное творчество и физкультурные мероприятия.</w:t>
      </w:r>
    </w:p>
    <w:p w:rsidR="007F7B20" w:rsidRPr="00417FB8" w:rsidRDefault="00746B1E">
      <w:pPr>
        <w:rPr>
          <w:rFonts w:ascii="Times New Roman" w:hAnsi="Times New Roman" w:cs="Times New Roman"/>
          <w:b/>
          <w:sz w:val="28"/>
          <w:szCs w:val="28"/>
        </w:rPr>
      </w:pPr>
      <w:r w:rsidRPr="00417FB8">
        <w:rPr>
          <w:rFonts w:ascii="Times New Roman" w:hAnsi="Times New Roman" w:cs="Times New Roman"/>
          <w:b/>
          <w:sz w:val="28"/>
          <w:szCs w:val="28"/>
        </w:rPr>
        <w:t>Методическое обеспечение проекта</w:t>
      </w:r>
    </w:p>
    <w:p w:rsidR="00F16237" w:rsidRPr="00417FB8" w:rsidRDefault="00F162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7FB8"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 w:rsidRPr="00417FB8">
        <w:rPr>
          <w:rFonts w:ascii="Times New Roman" w:hAnsi="Times New Roman" w:cs="Times New Roman"/>
          <w:sz w:val="28"/>
          <w:szCs w:val="28"/>
        </w:rPr>
        <w:t xml:space="preserve"> «Физическая культура в детском саду для занятий с детьми 5-6 лет</w:t>
      </w:r>
      <w:proofErr w:type="gramStart"/>
      <w:r w:rsidRPr="00417FB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16237" w:rsidRPr="00417FB8" w:rsidRDefault="00F16237">
      <w:pPr>
        <w:rPr>
          <w:rFonts w:ascii="Times New Roman" w:hAnsi="Times New Roman" w:cs="Times New Roman"/>
          <w:sz w:val="28"/>
          <w:szCs w:val="28"/>
        </w:rPr>
      </w:pPr>
      <w:r w:rsidRPr="00417FB8">
        <w:rPr>
          <w:rFonts w:ascii="Times New Roman" w:hAnsi="Times New Roman" w:cs="Times New Roman"/>
          <w:sz w:val="28"/>
          <w:szCs w:val="28"/>
        </w:rPr>
        <w:t>Л.Н.Волошина «Играйте на здоровье»</w:t>
      </w:r>
    </w:p>
    <w:p w:rsidR="00F16237" w:rsidRPr="00417FB8" w:rsidRDefault="00F16237">
      <w:pPr>
        <w:rPr>
          <w:rFonts w:ascii="Times New Roman" w:hAnsi="Times New Roman" w:cs="Times New Roman"/>
          <w:sz w:val="28"/>
          <w:szCs w:val="28"/>
        </w:rPr>
      </w:pPr>
      <w:r w:rsidRPr="00417FB8">
        <w:rPr>
          <w:rFonts w:ascii="Times New Roman" w:hAnsi="Times New Roman" w:cs="Times New Roman"/>
          <w:sz w:val="28"/>
          <w:szCs w:val="28"/>
        </w:rPr>
        <w:t>Е.Р.Железнова «Оздоровительная гимнастика и подвижные игры для старших дошкольников»</w:t>
      </w:r>
    </w:p>
    <w:p w:rsidR="00F16237" w:rsidRPr="00417FB8" w:rsidRDefault="00F162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7FB8">
        <w:rPr>
          <w:rFonts w:ascii="Times New Roman" w:hAnsi="Times New Roman" w:cs="Times New Roman"/>
          <w:sz w:val="28"/>
          <w:szCs w:val="28"/>
        </w:rPr>
        <w:t>Т.Э.Токаева</w:t>
      </w:r>
      <w:proofErr w:type="spellEnd"/>
      <w:r w:rsidRPr="00417FB8">
        <w:rPr>
          <w:rFonts w:ascii="Times New Roman" w:hAnsi="Times New Roman" w:cs="Times New Roman"/>
          <w:sz w:val="28"/>
          <w:szCs w:val="28"/>
        </w:rPr>
        <w:t xml:space="preserve"> «Будь здоров дошкольник»</w:t>
      </w:r>
    </w:p>
    <w:p w:rsidR="00F16237" w:rsidRDefault="00F162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7FB8">
        <w:rPr>
          <w:rFonts w:ascii="Times New Roman" w:hAnsi="Times New Roman" w:cs="Times New Roman"/>
          <w:sz w:val="28"/>
          <w:szCs w:val="28"/>
        </w:rPr>
        <w:t>Г.В.Морозова</w:t>
      </w:r>
      <w:proofErr w:type="spellEnd"/>
      <w:r w:rsidRPr="00417FB8">
        <w:rPr>
          <w:rFonts w:ascii="Times New Roman" w:hAnsi="Times New Roman" w:cs="Times New Roman"/>
          <w:sz w:val="28"/>
          <w:szCs w:val="28"/>
        </w:rPr>
        <w:t xml:space="preserve"> «Подвижные </w:t>
      </w:r>
      <w:proofErr w:type="spellStart"/>
      <w:r w:rsidRPr="00417FB8">
        <w:rPr>
          <w:rFonts w:ascii="Times New Roman" w:hAnsi="Times New Roman" w:cs="Times New Roman"/>
          <w:sz w:val="28"/>
          <w:szCs w:val="28"/>
        </w:rPr>
        <w:t>тематическин</w:t>
      </w:r>
      <w:proofErr w:type="spellEnd"/>
      <w:r w:rsidRPr="00417FB8">
        <w:rPr>
          <w:rFonts w:ascii="Times New Roman" w:hAnsi="Times New Roman" w:cs="Times New Roman"/>
          <w:sz w:val="28"/>
          <w:szCs w:val="28"/>
        </w:rPr>
        <w:t xml:space="preserve"> игры для дошкольников</w:t>
      </w:r>
      <w:proofErr w:type="gramStart"/>
      <w:r w:rsidRPr="00417FB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02D8A" w:rsidRDefault="00402D8A" w:rsidP="00402D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врю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в ДОУ»</w:t>
      </w:r>
    </w:p>
    <w:p w:rsidR="00402D8A" w:rsidRDefault="00402D8A" w:rsidP="00402D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«Как воспитать здорового ребёнка»</w:t>
      </w:r>
    </w:p>
    <w:p w:rsidR="00402D8A" w:rsidRDefault="00402D8A" w:rsidP="0040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: «Релаксация», «Детские песенки».</w:t>
      </w:r>
    </w:p>
    <w:p w:rsidR="00402D8A" w:rsidRDefault="00402D8A" w:rsidP="0040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е оборудование и инвентарь.</w:t>
      </w:r>
    </w:p>
    <w:p w:rsidR="00402D8A" w:rsidRDefault="00402D8A" w:rsidP="0040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ндартное оборудование</w:t>
      </w:r>
      <w:r w:rsidR="00642FC2">
        <w:rPr>
          <w:rFonts w:ascii="Times New Roman" w:hAnsi="Times New Roman" w:cs="Times New Roman"/>
          <w:sz w:val="28"/>
          <w:szCs w:val="28"/>
        </w:rPr>
        <w:t>.</w:t>
      </w:r>
    </w:p>
    <w:p w:rsidR="00034538" w:rsidRPr="003C04B3" w:rsidRDefault="00034538">
      <w:pPr>
        <w:rPr>
          <w:rFonts w:ascii="Times New Roman" w:hAnsi="Times New Roman" w:cs="Times New Roman"/>
          <w:sz w:val="28"/>
          <w:szCs w:val="28"/>
        </w:rPr>
      </w:pPr>
      <w:r w:rsidRPr="003C04B3">
        <w:rPr>
          <w:rFonts w:ascii="Times New Roman" w:hAnsi="Times New Roman" w:cs="Times New Roman"/>
          <w:sz w:val="28"/>
          <w:szCs w:val="28"/>
        </w:rPr>
        <w:lastRenderedPageBreak/>
        <w:t>План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4064"/>
        <w:gridCol w:w="4168"/>
      </w:tblGrid>
      <w:tr w:rsidR="00034538" w:rsidRPr="003C04B3" w:rsidTr="00150D6F">
        <w:tc>
          <w:tcPr>
            <w:tcW w:w="1242" w:type="dxa"/>
          </w:tcPr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111" w:type="dxa"/>
          </w:tcPr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218" w:type="dxa"/>
          </w:tcPr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034538" w:rsidRPr="003C04B3" w:rsidTr="00150D6F">
        <w:trPr>
          <w:trHeight w:val="1587"/>
        </w:trPr>
        <w:tc>
          <w:tcPr>
            <w:tcW w:w="1242" w:type="dxa"/>
          </w:tcPr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111" w:type="dxa"/>
          </w:tcPr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1.Привлечение родителей для совместных спортивных соревнований вместе с детьми.</w:t>
            </w:r>
          </w:p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2.Прививать любовь к спорту и занятиям физкультурой.</w:t>
            </w:r>
          </w:p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r w:rsidR="00C813B1"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 семейный</w:t>
            </w: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«Мама, папа, </w:t>
            </w:r>
            <w:proofErr w:type="gramStart"/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я-спортивная</w:t>
            </w:r>
            <w:proofErr w:type="gramEnd"/>
            <w:r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 семья»</w:t>
            </w:r>
          </w:p>
          <w:p w:rsidR="00F84D7A" w:rsidRPr="003C04B3" w:rsidRDefault="00F8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538" w:rsidRPr="003C04B3" w:rsidTr="00150D6F">
        <w:trPr>
          <w:trHeight w:val="1851"/>
        </w:trPr>
        <w:tc>
          <w:tcPr>
            <w:tcW w:w="1242" w:type="dxa"/>
          </w:tcPr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034538" w:rsidRPr="003C04B3" w:rsidRDefault="00BE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1.Привлечь родителей для совмест</w:t>
            </w:r>
            <w:r w:rsidR="00056F46"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ного спортивного </w:t>
            </w: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летнего отдыха </w:t>
            </w:r>
            <w:r w:rsidR="00056F46" w:rsidRPr="003C04B3">
              <w:rPr>
                <w:rFonts w:ascii="Times New Roman" w:hAnsi="Times New Roman" w:cs="Times New Roman"/>
                <w:sz w:val="28"/>
                <w:szCs w:val="28"/>
              </w:rPr>
              <w:t>вместе с детьми</w:t>
            </w:r>
            <w:r w:rsidR="00C813B1"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D7A" w:rsidRPr="003C04B3" w:rsidRDefault="00F8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118" w:rsidRPr="003C04B3" w:rsidRDefault="00BE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2.Привлечь педагогов</w:t>
            </w:r>
            <w:r w:rsidR="00F84D7A"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 к активному отдыху, прививать любовь к занятиям спортом.</w:t>
            </w:r>
          </w:p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0C1999" w:rsidRPr="003C04B3" w:rsidRDefault="000C1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Стенгазета  «Спортивное лето моей семьи»</w:t>
            </w:r>
            <w:r w:rsidR="00C813B1"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D7A" w:rsidRPr="003C04B3" w:rsidRDefault="00F8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0E" w:rsidRDefault="00F8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  <w:r w:rsidR="00C813B1"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 между педагогами</w:t>
            </w:r>
            <w:r w:rsidR="00642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2FC2" w:rsidRPr="003C04B3" w:rsidRDefault="00642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0E" w:rsidRPr="003C04B3" w:rsidRDefault="006E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на тему: «Изготовление нестандартного оборудования для спортивных уголков в группе»</w:t>
            </w:r>
          </w:p>
        </w:tc>
      </w:tr>
      <w:tr w:rsidR="00034538" w:rsidRPr="003C04B3" w:rsidTr="00150D6F">
        <w:tc>
          <w:tcPr>
            <w:tcW w:w="1242" w:type="dxa"/>
          </w:tcPr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="00F84D7A" w:rsidRPr="003C04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111" w:type="dxa"/>
          </w:tcPr>
          <w:p w:rsidR="00034538" w:rsidRPr="003C04B3" w:rsidRDefault="00C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1.Привлечение родителей и педагогов к совместной работе с детьм</w:t>
            </w:r>
            <w:proofErr w:type="gramStart"/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рисунков.</w:t>
            </w:r>
          </w:p>
          <w:p w:rsidR="00C813B1" w:rsidRPr="003C04B3" w:rsidRDefault="00C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2.Развивать у детей воображение, речь.</w:t>
            </w:r>
          </w:p>
          <w:p w:rsidR="00C813B1" w:rsidRPr="003C04B3" w:rsidRDefault="00C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3.Прививать любовь к занятиям физкультурой.</w:t>
            </w:r>
          </w:p>
          <w:p w:rsidR="00C813B1" w:rsidRPr="003C04B3" w:rsidRDefault="00C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4.Разучить новые движения.</w:t>
            </w:r>
          </w:p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034538" w:rsidRPr="003C04B3" w:rsidRDefault="000C1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Выставка рисунков «Что для здоровья хорошо, а что вредит?»</w:t>
            </w:r>
          </w:p>
          <w:p w:rsidR="000C1999" w:rsidRPr="003C04B3" w:rsidRDefault="000C1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99" w:rsidRPr="003C04B3" w:rsidRDefault="000C1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Спортивный досуг «</w:t>
            </w:r>
            <w:r w:rsidR="00C813B1" w:rsidRPr="003C04B3">
              <w:rPr>
                <w:rFonts w:ascii="Times New Roman" w:hAnsi="Times New Roman" w:cs="Times New Roman"/>
                <w:sz w:val="28"/>
                <w:szCs w:val="28"/>
              </w:rPr>
              <w:t>Осенние эстафеты»</w:t>
            </w:r>
          </w:p>
          <w:p w:rsidR="00C813B1" w:rsidRPr="003C04B3" w:rsidRDefault="00C81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B1" w:rsidRPr="003C04B3" w:rsidRDefault="002D69ED" w:rsidP="00642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/игры «Собери </w:t>
            </w:r>
            <w:proofErr w:type="spellStart"/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42FC2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="00642FC2">
              <w:rPr>
                <w:rFonts w:ascii="Times New Roman" w:hAnsi="Times New Roman" w:cs="Times New Roman"/>
                <w:sz w:val="28"/>
                <w:szCs w:val="28"/>
              </w:rPr>
              <w:t>иды спорта», « Подбери спортсмену инвентарь»</w:t>
            </w:r>
          </w:p>
        </w:tc>
      </w:tr>
      <w:tr w:rsidR="00034538" w:rsidRPr="003C04B3" w:rsidTr="00150D6F">
        <w:tc>
          <w:tcPr>
            <w:tcW w:w="1242" w:type="dxa"/>
          </w:tcPr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11" w:type="dxa"/>
          </w:tcPr>
          <w:p w:rsidR="00034538" w:rsidRPr="003C04B3" w:rsidRDefault="00C6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1.Привлечени</w:t>
            </w:r>
            <w:r w:rsidR="00150D6F"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для совместного изготовления нестандартного оборудования</w:t>
            </w:r>
            <w:proofErr w:type="gramStart"/>
            <w:r w:rsidR="00150D6F"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F43" w:rsidRPr="003C0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E1F43" w:rsidRPr="003C04B3" w:rsidRDefault="008E1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43" w:rsidRPr="003C04B3" w:rsidRDefault="008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2.Продолжать прививать любовь к спорту через спортивные досуги.</w:t>
            </w:r>
          </w:p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38" w:rsidRPr="003C04B3" w:rsidRDefault="000345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594F4B" w:rsidRPr="003C04B3" w:rsidRDefault="00594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C6055B"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ов </w:t>
            </w:r>
            <w:r w:rsidR="00150D6F"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 по изготовлению нестандартного оборудования.</w:t>
            </w:r>
          </w:p>
          <w:p w:rsidR="00150D6F" w:rsidRPr="003C04B3" w:rsidRDefault="00150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38" w:rsidRPr="003C04B3" w:rsidRDefault="00594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Фото отчёт нестандартного оборудования в нашем детском саду в спортивном зале.</w:t>
            </w:r>
          </w:p>
          <w:p w:rsidR="00150D6F" w:rsidRPr="003C04B3" w:rsidRDefault="00150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6F" w:rsidRPr="003C04B3" w:rsidRDefault="00150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Спортивный досуг для детей «Мы со спортом крепко дружим»</w:t>
            </w:r>
          </w:p>
        </w:tc>
      </w:tr>
      <w:tr w:rsidR="00034538" w:rsidRPr="003C04B3" w:rsidTr="00150D6F">
        <w:tc>
          <w:tcPr>
            <w:tcW w:w="1242" w:type="dxa"/>
          </w:tcPr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034538" w:rsidRPr="003C04B3" w:rsidRDefault="008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1.Прививать любовь к спорту.</w:t>
            </w:r>
          </w:p>
          <w:p w:rsidR="008E1F43" w:rsidRPr="003C04B3" w:rsidRDefault="008E1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43" w:rsidRPr="003C04B3" w:rsidRDefault="008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2.Продолжать осваивать новые </w:t>
            </w:r>
            <w:r w:rsidRPr="003C0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.</w:t>
            </w:r>
          </w:p>
          <w:p w:rsidR="008E1F43" w:rsidRPr="003C04B3" w:rsidRDefault="008E1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38" w:rsidRPr="003C04B3" w:rsidRDefault="008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3.Учить детей рисовать, развивая фантазию.</w:t>
            </w:r>
          </w:p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034538" w:rsidRPr="003C04B3" w:rsidRDefault="008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досуг «Светофор»</w:t>
            </w:r>
          </w:p>
          <w:p w:rsidR="008E1F43" w:rsidRPr="003C04B3" w:rsidRDefault="008E1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43" w:rsidRPr="003C04B3" w:rsidRDefault="008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«Зимние </w:t>
            </w:r>
            <w:r w:rsidRPr="003C0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вы»</w:t>
            </w:r>
          </w:p>
          <w:p w:rsidR="00F202FC" w:rsidRPr="003C04B3" w:rsidRDefault="00F202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FC" w:rsidRPr="003C04B3" w:rsidRDefault="00F2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Спортивные загадки для детей.</w:t>
            </w:r>
          </w:p>
          <w:p w:rsidR="008E1F43" w:rsidRPr="003C04B3" w:rsidRDefault="008E1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43" w:rsidRPr="003C04B3" w:rsidRDefault="008E1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538" w:rsidRPr="003C04B3" w:rsidTr="00150D6F">
        <w:trPr>
          <w:trHeight w:val="415"/>
        </w:trPr>
        <w:tc>
          <w:tcPr>
            <w:tcW w:w="1242" w:type="dxa"/>
          </w:tcPr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111" w:type="dxa"/>
          </w:tcPr>
          <w:p w:rsidR="00034538" w:rsidRPr="003C04B3" w:rsidRDefault="00F2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6675" w:rsidRPr="003C04B3">
              <w:rPr>
                <w:rFonts w:ascii="Times New Roman" w:hAnsi="Times New Roman" w:cs="Times New Roman"/>
                <w:sz w:val="28"/>
                <w:szCs w:val="28"/>
              </w:rPr>
              <w:t>Показать и привлечь педагогов проводить гимна</w:t>
            </w:r>
            <w:r w:rsidR="00F16237" w:rsidRPr="003C04B3">
              <w:rPr>
                <w:rFonts w:ascii="Times New Roman" w:hAnsi="Times New Roman" w:cs="Times New Roman"/>
                <w:sz w:val="28"/>
                <w:szCs w:val="28"/>
              </w:rPr>
              <w:t>стику после сна в игровой форме.</w:t>
            </w:r>
          </w:p>
          <w:p w:rsidR="00F16237" w:rsidRPr="003C04B3" w:rsidRDefault="00F1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47EF" w:rsidRPr="003C04B3">
              <w:rPr>
                <w:rFonts w:ascii="Times New Roman" w:hAnsi="Times New Roman" w:cs="Times New Roman"/>
                <w:sz w:val="28"/>
                <w:szCs w:val="28"/>
              </w:rPr>
              <w:t>Донести информацию для педагогов о двигательной активности детей.</w:t>
            </w:r>
          </w:p>
          <w:p w:rsidR="00F16237" w:rsidRPr="003C04B3" w:rsidRDefault="00F16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75" w:rsidRPr="003C04B3" w:rsidRDefault="00676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75" w:rsidRPr="003C04B3" w:rsidRDefault="00676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75" w:rsidRPr="003C04B3" w:rsidRDefault="00676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75" w:rsidRPr="003C04B3" w:rsidRDefault="00676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75" w:rsidRPr="003C04B3" w:rsidRDefault="00F1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6675" w:rsidRPr="003C04B3">
              <w:rPr>
                <w:rFonts w:ascii="Times New Roman" w:hAnsi="Times New Roman" w:cs="Times New Roman"/>
                <w:sz w:val="28"/>
                <w:szCs w:val="28"/>
              </w:rPr>
              <w:t>.Привлекать детей к занятиям физкультурой на свежем воздухе.</w:t>
            </w:r>
          </w:p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034538" w:rsidRPr="003C04B3" w:rsidRDefault="0064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Мастер класс для педагогов «Зарядка в кроватке»</w:t>
            </w:r>
          </w:p>
          <w:p w:rsidR="00F202FC" w:rsidRPr="003C04B3" w:rsidRDefault="00F202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237" w:rsidRPr="003C04B3" w:rsidRDefault="00F1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Доклад на тему «Оптимальная двигательная активность </w:t>
            </w:r>
            <w:proofErr w:type="gramStart"/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алог  гармоничного развития детей»</w:t>
            </w:r>
          </w:p>
          <w:p w:rsidR="00676675" w:rsidRPr="003C04B3" w:rsidRDefault="00676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FC" w:rsidRPr="003C04B3" w:rsidRDefault="00F2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Спортивный досуг «Зимние забавы»</w:t>
            </w:r>
          </w:p>
          <w:p w:rsidR="00866ACF" w:rsidRPr="003C04B3" w:rsidRDefault="00866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ACF" w:rsidRPr="003C04B3" w:rsidRDefault="00866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для родителей «Зимние забавы»</w:t>
            </w:r>
          </w:p>
        </w:tc>
      </w:tr>
      <w:tr w:rsidR="00034538" w:rsidRPr="003C04B3" w:rsidTr="00150D6F">
        <w:trPr>
          <w:trHeight w:val="570"/>
        </w:trPr>
        <w:tc>
          <w:tcPr>
            <w:tcW w:w="1242" w:type="dxa"/>
          </w:tcPr>
          <w:p w:rsidR="00034538" w:rsidRPr="003C04B3" w:rsidRDefault="00034538" w:rsidP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p w:rsidR="00E947EF" w:rsidRPr="003C04B3" w:rsidRDefault="00E9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1.Развивать чувство патриотизма через спортивные конкурсы.</w:t>
            </w:r>
          </w:p>
          <w:p w:rsidR="00E947EF" w:rsidRPr="003C04B3" w:rsidRDefault="00E9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38" w:rsidRPr="003C04B3" w:rsidRDefault="00E9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2.Дать детям знания о правильной осанке.</w:t>
            </w:r>
          </w:p>
          <w:p w:rsidR="00E947EF" w:rsidRPr="003C04B3" w:rsidRDefault="00E9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7EF" w:rsidRPr="003C04B3" w:rsidRDefault="00E9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3.Привлечь родителей к совместной </w:t>
            </w:r>
            <w:r w:rsidR="00957C31" w:rsidRPr="003C04B3">
              <w:rPr>
                <w:rFonts w:ascii="Times New Roman" w:hAnsi="Times New Roman" w:cs="Times New Roman"/>
                <w:sz w:val="28"/>
                <w:szCs w:val="28"/>
              </w:rPr>
              <w:t>утренней гимнастике дома.</w:t>
            </w:r>
          </w:p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034538" w:rsidRPr="003C04B3" w:rsidRDefault="0067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Спортивный досуг «Мы будущие солдаты»</w:t>
            </w:r>
          </w:p>
          <w:p w:rsidR="00676675" w:rsidRPr="003C04B3" w:rsidRDefault="00676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75" w:rsidRPr="003C04B3" w:rsidRDefault="003A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676675" w:rsidRPr="003C04B3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«Правильная осанка</w:t>
            </w:r>
            <w:r w:rsidR="00676675" w:rsidRPr="003C0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055B" w:rsidRPr="003C04B3" w:rsidRDefault="00C60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55B" w:rsidRDefault="00C6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Зарядка-это весело»</w:t>
            </w:r>
          </w:p>
          <w:p w:rsidR="002E3550" w:rsidRDefault="002E3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3550" w:rsidRDefault="00801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«В Цирке»</w:t>
            </w:r>
          </w:p>
          <w:p w:rsidR="002E3550" w:rsidRPr="002E3550" w:rsidRDefault="002E3550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34538" w:rsidRPr="003C04B3" w:rsidTr="00150D6F">
        <w:trPr>
          <w:trHeight w:val="435"/>
        </w:trPr>
        <w:tc>
          <w:tcPr>
            <w:tcW w:w="1242" w:type="dxa"/>
          </w:tcPr>
          <w:p w:rsidR="00034538" w:rsidRPr="003C04B3" w:rsidRDefault="00034538" w:rsidP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1" w:type="dxa"/>
          </w:tcPr>
          <w:p w:rsidR="00034538" w:rsidRPr="003C04B3" w:rsidRDefault="0095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1.Продолжать обучать новым видам основных движений.</w:t>
            </w:r>
          </w:p>
          <w:p w:rsidR="00957C31" w:rsidRPr="003C04B3" w:rsidRDefault="0095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Закрепить полученные знания.</w:t>
            </w:r>
          </w:p>
          <w:p w:rsidR="00957C31" w:rsidRPr="003C04B3" w:rsidRDefault="0095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38" w:rsidRPr="003C04B3" w:rsidRDefault="0095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2.Развивать воображение, мелкую моторику.</w:t>
            </w:r>
          </w:p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38" w:rsidRPr="003C04B3" w:rsidRDefault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38" w:rsidRPr="003C04B3" w:rsidRDefault="000345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034538" w:rsidRPr="003C04B3" w:rsidRDefault="0067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Спортивный досуг «Весеннее приключение»</w:t>
            </w:r>
          </w:p>
          <w:p w:rsidR="00676675" w:rsidRPr="003C04B3" w:rsidRDefault="00676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75" w:rsidRDefault="0067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Выставка рисунков  «Виды спорта»</w:t>
            </w:r>
          </w:p>
          <w:p w:rsidR="007D3CB0" w:rsidRPr="003C04B3" w:rsidRDefault="007D3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1E4" w:rsidRPr="003C04B3" w:rsidRDefault="00D94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1E4" w:rsidRPr="003C04B3" w:rsidRDefault="00D94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538" w:rsidRPr="003C04B3" w:rsidTr="00150D6F">
        <w:trPr>
          <w:trHeight w:val="795"/>
        </w:trPr>
        <w:tc>
          <w:tcPr>
            <w:tcW w:w="1242" w:type="dxa"/>
          </w:tcPr>
          <w:p w:rsidR="00034538" w:rsidRPr="003C04B3" w:rsidRDefault="00034538" w:rsidP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111" w:type="dxa"/>
          </w:tcPr>
          <w:p w:rsidR="00957C31" w:rsidRPr="003C04B3" w:rsidRDefault="009B00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57C31" w:rsidRPr="003C0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рививать любовь к занятиям физкультурой с использованием нестандартного оборудования.</w:t>
            </w:r>
          </w:p>
          <w:p w:rsidR="00957C31" w:rsidRPr="003C04B3" w:rsidRDefault="00957C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7C31" w:rsidRPr="003C04B3" w:rsidRDefault="0095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FE77AD" w:rsidRPr="003C04B3" w:rsidRDefault="00FE7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 с использованием нестандартного оборудования</w:t>
            </w:r>
          </w:p>
          <w:p w:rsidR="00536436" w:rsidRPr="003C04B3" w:rsidRDefault="00536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31" w:rsidRPr="003C04B3" w:rsidRDefault="0095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31" w:rsidRPr="003C04B3" w:rsidRDefault="0095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36" w:rsidRPr="003C04B3" w:rsidRDefault="0053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Анкетирование для родителей</w:t>
            </w:r>
          </w:p>
        </w:tc>
      </w:tr>
      <w:tr w:rsidR="00034538" w:rsidRPr="003C04B3" w:rsidTr="00150D6F">
        <w:trPr>
          <w:trHeight w:val="750"/>
        </w:trPr>
        <w:tc>
          <w:tcPr>
            <w:tcW w:w="1242" w:type="dxa"/>
          </w:tcPr>
          <w:p w:rsidR="00034538" w:rsidRPr="003C04B3" w:rsidRDefault="00034538" w:rsidP="00034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:rsidR="00A4487D" w:rsidRPr="003C04B3" w:rsidRDefault="00957C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Привлечь родителей к совместным  сп</w:t>
            </w:r>
            <w:r w:rsidR="00A4487D" w:rsidRPr="003C0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тивным соревнованиям </w:t>
            </w:r>
            <w:r w:rsidRPr="003C0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 семьями</w:t>
            </w:r>
            <w:r w:rsidR="00A4487D" w:rsidRPr="003C0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034538" w:rsidRPr="003C04B3" w:rsidRDefault="00417FB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Дать оценку освоения детьми программы по физическому воспитанию за год.</w:t>
            </w:r>
            <w:r w:rsidR="00A4487D" w:rsidRPr="003C0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18" w:type="dxa"/>
          </w:tcPr>
          <w:p w:rsidR="00034538" w:rsidRPr="003C04B3" w:rsidRDefault="0067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r w:rsidR="00FE77AD" w:rsidRPr="003C04B3">
              <w:rPr>
                <w:rFonts w:ascii="Times New Roman" w:hAnsi="Times New Roman" w:cs="Times New Roman"/>
                <w:sz w:val="28"/>
                <w:szCs w:val="28"/>
              </w:rPr>
              <w:t xml:space="preserve"> семейный  праздник</w:t>
            </w:r>
            <w:r w:rsidR="007E78A6">
              <w:rPr>
                <w:rFonts w:ascii="Times New Roman" w:hAnsi="Times New Roman" w:cs="Times New Roman"/>
                <w:sz w:val="28"/>
                <w:szCs w:val="28"/>
              </w:rPr>
              <w:t xml:space="preserve"> «Вместе с мамой</w:t>
            </w: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77AD" w:rsidRPr="003C04B3" w:rsidRDefault="00FE7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36" w:rsidRPr="003C04B3" w:rsidRDefault="0053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Мониторинг освоения программы по физическому воспитанию</w:t>
            </w:r>
          </w:p>
          <w:p w:rsidR="00536436" w:rsidRPr="003C04B3" w:rsidRDefault="00536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7AD" w:rsidRPr="003C04B3" w:rsidRDefault="00FE7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B3"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екта, презентация.</w:t>
            </w:r>
          </w:p>
        </w:tc>
      </w:tr>
    </w:tbl>
    <w:p w:rsidR="00034538" w:rsidRPr="00746B1E" w:rsidRDefault="00034538">
      <w:pPr>
        <w:rPr>
          <w:color w:val="FF0000"/>
        </w:rPr>
      </w:pPr>
    </w:p>
    <w:sectPr w:rsidR="00034538" w:rsidRPr="00746B1E" w:rsidSect="00695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495"/>
    <w:rsid w:val="00034538"/>
    <w:rsid w:val="00056F46"/>
    <w:rsid w:val="000B025B"/>
    <w:rsid w:val="000C14FC"/>
    <w:rsid w:val="000C1999"/>
    <w:rsid w:val="000F15EB"/>
    <w:rsid w:val="00150D6F"/>
    <w:rsid w:val="002D5EE2"/>
    <w:rsid w:val="002D69ED"/>
    <w:rsid w:val="002E3550"/>
    <w:rsid w:val="00322867"/>
    <w:rsid w:val="003A05AD"/>
    <w:rsid w:val="003B4A1A"/>
    <w:rsid w:val="003C04B3"/>
    <w:rsid w:val="00402D8A"/>
    <w:rsid w:val="00417FB8"/>
    <w:rsid w:val="004C1FFC"/>
    <w:rsid w:val="00536436"/>
    <w:rsid w:val="00594F4B"/>
    <w:rsid w:val="00640AB6"/>
    <w:rsid w:val="00642FC2"/>
    <w:rsid w:val="00676675"/>
    <w:rsid w:val="006955E4"/>
    <w:rsid w:val="006D112E"/>
    <w:rsid w:val="006E5A0E"/>
    <w:rsid w:val="00746B1E"/>
    <w:rsid w:val="00754978"/>
    <w:rsid w:val="00762774"/>
    <w:rsid w:val="007B7353"/>
    <w:rsid w:val="007C690C"/>
    <w:rsid w:val="007D3CB0"/>
    <w:rsid w:val="007E78A6"/>
    <w:rsid w:val="007F7B20"/>
    <w:rsid w:val="0080150D"/>
    <w:rsid w:val="00860299"/>
    <w:rsid w:val="00866ACF"/>
    <w:rsid w:val="008E1F43"/>
    <w:rsid w:val="00957C31"/>
    <w:rsid w:val="009B0020"/>
    <w:rsid w:val="00A4487D"/>
    <w:rsid w:val="00A765C3"/>
    <w:rsid w:val="00A976E2"/>
    <w:rsid w:val="00AA13DF"/>
    <w:rsid w:val="00AB4C66"/>
    <w:rsid w:val="00BE7118"/>
    <w:rsid w:val="00C15495"/>
    <w:rsid w:val="00C6055B"/>
    <w:rsid w:val="00C813B1"/>
    <w:rsid w:val="00CC37E4"/>
    <w:rsid w:val="00D05C79"/>
    <w:rsid w:val="00D37110"/>
    <w:rsid w:val="00D941E4"/>
    <w:rsid w:val="00DB6B66"/>
    <w:rsid w:val="00E1680C"/>
    <w:rsid w:val="00E947EF"/>
    <w:rsid w:val="00EA3772"/>
    <w:rsid w:val="00EC55B0"/>
    <w:rsid w:val="00F16237"/>
    <w:rsid w:val="00F178D7"/>
    <w:rsid w:val="00F202FC"/>
    <w:rsid w:val="00F424C5"/>
    <w:rsid w:val="00F75A70"/>
    <w:rsid w:val="00F84D7A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D141-2DC7-40A7-ACFF-07742FE4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et</cp:lastModifiedBy>
  <cp:revision>27</cp:revision>
  <cp:lastPrinted>2017-04-07T18:13:00Z</cp:lastPrinted>
  <dcterms:created xsi:type="dcterms:W3CDTF">2016-12-14T17:56:00Z</dcterms:created>
  <dcterms:modified xsi:type="dcterms:W3CDTF">2021-11-25T07:21:00Z</dcterms:modified>
</cp:coreProperties>
</file>